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C8B34" w14:textId="0EEB78F6" w:rsidR="00CC32EF" w:rsidRDefault="00CC32EF">
      <w:pPr>
        <w:widowControl/>
        <w:jc w:val="left"/>
        <w:rPr>
          <w:sz w:val="28"/>
          <w:szCs w:val="32"/>
        </w:rPr>
      </w:pPr>
      <w:bookmarkStart w:id="0" w:name="_GoBack"/>
      <w:bookmarkEnd w:id="0"/>
      <w:r>
        <w:rPr>
          <w:sz w:val="28"/>
          <w:szCs w:val="32"/>
        </w:rPr>
        <w:br w:type="page"/>
      </w:r>
    </w:p>
    <w:p w14:paraId="71077078" w14:textId="77777777" w:rsidR="00CC32EF" w:rsidRDefault="00CC32EF" w:rsidP="00165F60">
      <w:pPr>
        <w:widowControl/>
        <w:spacing w:line="360" w:lineRule="auto"/>
        <w:jc w:val="left"/>
        <w:rPr>
          <w:sz w:val="28"/>
          <w:szCs w:val="32"/>
        </w:rPr>
        <w:sectPr w:rsidR="00CC32E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C34FA" w14:textId="46CAE6DC" w:rsidR="00165F60" w:rsidRPr="00165F60" w:rsidRDefault="00165F60" w:rsidP="00165F60">
      <w:pPr>
        <w:widowControl/>
        <w:spacing w:line="360" w:lineRule="auto"/>
        <w:jc w:val="left"/>
        <w:rPr>
          <w:sz w:val="28"/>
          <w:szCs w:val="32"/>
        </w:rPr>
      </w:pPr>
    </w:p>
    <w:sectPr w:rsidR="00165F60" w:rsidRPr="00165F6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FD98" w14:textId="77777777" w:rsidR="000C017D" w:rsidRDefault="000C017D" w:rsidP="008A1BA4">
      <w:r>
        <w:separator/>
      </w:r>
    </w:p>
  </w:endnote>
  <w:endnote w:type="continuationSeparator" w:id="0">
    <w:p w14:paraId="7219F5DA" w14:textId="77777777" w:rsidR="000C017D" w:rsidRDefault="000C017D" w:rsidP="008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14B04" w14:textId="77777777" w:rsidR="000C017D" w:rsidRDefault="000C017D" w:rsidP="008A1BA4">
      <w:r>
        <w:separator/>
      </w:r>
    </w:p>
  </w:footnote>
  <w:footnote w:type="continuationSeparator" w:id="0">
    <w:p w14:paraId="69776B3C" w14:textId="77777777" w:rsidR="000C017D" w:rsidRDefault="000C017D" w:rsidP="008A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A19" w14:textId="351C4E10" w:rsidR="006F252E" w:rsidRDefault="0098576B" w:rsidP="006F252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65615612" wp14:editId="221BF626">
          <wp:simplePos x="1143000" y="533400"/>
          <wp:positionH relativeFrom="margin">
            <wp:align>center</wp:align>
          </wp:positionH>
          <wp:positionV relativeFrom="margin">
            <wp:align>center</wp:align>
          </wp:positionV>
          <wp:extent cx="7559675" cy="10615930"/>
          <wp:effectExtent l="0" t="0" r="3175" b="0"/>
          <wp:wrapNone/>
          <wp:docPr id="1" name="图片 1" descr="C:\Users\Administrator\Desktop\7.4信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7.4信纸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1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08FAF" w14:textId="6C78E6F9" w:rsidR="00CC32EF" w:rsidRDefault="0098576B" w:rsidP="006F252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16147500" wp14:editId="7A56EF06">
          <wp:simplePos x="1143000" y="533400"/>
          <wp:positionH relativeFrom="margin">
            <wp:align>center</wp:align>
          </wp:positionH>
          <wp:positionV relativeFrom="margin">
            <wp:align>center</wp:align>
          </wp:positionV>
          <wp:extent cx="7559675" cy="10615930"/>
          <wp:effectExtent l="0" t="0" r="3175" b="0"/>
          <wp:wrapNone/>
          <wp:docPr id="3" name="图片 3" descr="C:\Users\Administrator\Desktop\信纸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信纸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1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60"/>
    <w:rsid w:val="000C017D"/>
    <w:rsid w:val="00165F60"/>
    <w:rsid w:val="003F380C"/>
    <w:rsid w:val="00490CDB"/>
    <w:rsid w:val="0065221D"/>
    <w:rsid w:val="006F252E"/>
    <w:rsid w:val="008A1BA4"/>
    <w:rsid w:val="0098576B"/>
    <w:rsid w:val="00CC32EF"/>
    <w:rsid w:val="00D413C6"/>
    <w:rsid w:val="00D4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2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B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B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5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5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B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B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5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5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D2D-6946-4B81-BD6B-2A307F2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>chin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玥玚 朱</dc:creator>
  <cp:lastModifiedBy>版面调整</cp:lastModifiedBy>
  <cp:revision>4</cp:revision>
  <dcterms:created xsi:type="dcterms:W3CDTF">2025-07-03T11:57:00Z</dcterms:created>
  <dcterms:modified xsi:type="dcterms:W3CDTF">2025-07-04T09:03:00Z</dcterms:modified>
</cp:coreProperties>
</file>